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F7F7F" w:themeColor="background1" w:themeShade="7F"/>
  <w:body>
    <w:p w:rsidR="000B49DC" w:rsidRPr="00C4284F" w:rsidRDefault="000B49DC" w:rsidP="000B49DC">
      <w:pPr>
        <w:rPr>
          <w:rFonts w:ascii="Arial" w:hAnsi="Arial" w:cs="Arial"/>
          <w:b/>
          <w:i/>
          <w:sz w:val="44"/>
          <w:szCs w:val="44"/>
        </w:rPr>
      </w:pPr>
      <w:r w:rsidRPr="00C4284F">
        <w:rPr>
          <w:rFonts w:ascii="Arial" w:hAnsi="Arial" w:cs="Arial"/>
          <w:b/>
          <w:i/>
          <w:sz w:val="44"/>
          <w:szCs w:val="44"/>
        </w:rPr>
        <w:t>A Simple Recovery Support Journal</w:t>
      </w:r>
    </w:p>
    <w:p w:rsidR="000B49DC" w:rsidRPr="00C4284F" w:rsidRDefault="000B49DC" w:rsidP="000B49DC">
      <w:pPr>
        <w:rPr>
          <w:rFonts w:ascii="Arial" w:hAnsi="Arial" w:cs="Arial"/>
          <w:sz w:val="44"/>
          <w:szCs w:val="44"/>
        </w:rPr>
      </w:pPr>
    </w:p>
    <w:p w:rsidR="000B49DC" w:rsidRPr="00C4284F" w:rsidRDefault="000B49DC" w:rsidP="000B49DC">
      <w:pPr>
        <w:rPr>
          <w:rFonts w:ascii="Arial" w:hAnsi="Arial" w:cs="Arial"/>
          <w:i/>
          <w:sz w:val="44"/>
          <w:szCs w:val="44"/>
        </w:rPr>
      </w:pPr>
      <w:r w:rsidRPr="00C4284F">
        <w:rPr>
          <w:rFonts w:ascii="Arial" w:hAnsi="Arial" w:cs="Arial"/>
          <w:i/>
          <w:sz w:val="44"/>
          <w:szCs w:val="44"/>
        </w:rPr>
        <w:t>Welcome</w:t>
      </w:r>
    </w:p>
    <w:p w:rsidR="00ED2502" w:rsidRDefault="00534090" w:rsidP="000B49DC">
      <w:pPr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b/>
          <w:i/>
          <w:noProof/>
          <w:sz w:val="44"/>
          <w:szCs w:val="44"/>
          <w:u w:val="single"/>
        </w:rPr>
        <w:drawing>
          <wp:inline distT="0" distB="0" distL="0" distR="0" wp14:anchorId="55DB009B" wp14:editId="4DB3217C">
            <wp:extent cx="4876800" cy="163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very-websi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DC" w:rsidRPr="00C4284F" w:rsidRDefault="000B49DC" w:rsidP="000B49DC">
      <w:pPr>
        <w:rPr>
          <w:rFonts w:ascii="Arial" w:hAnsi="Arial" w:cs="Arial"/>
          <w:i/>
          <w:sz w:val="44"/>
          <w:szCs w:val="44"/>
        </w:rPr>
      </w:pPr>
      <w:r w:rsidRPr="00C4284F">
        <w:rPr>
          <w:rFonts w:ascii="Arial" w:hAnsi="Arial" w:cs="Arial"/>
          <w:i/>
          <w:sz w:val="44"/>
          <w:szCs w:val="44"/>
        </w:rPr>
        <w:t xml:space="preserve">Hey </w:t>
      </w:r>
      <w:proofErr w:type="spellStart"/>
      <w:r w:rsidRPr="00C4284F">
        <w:rPr>
          <w:rFonts w:ascii="Arial" w:hAnsi="Arial" w:cs="Arial"/>
          <w:i/>
          <w:sz w:val="44"/>
          <w:szCs w:val="44"/>
        </w:rPr>
        <w:t>hun</w:t>
      </w:r>
      <w:proofErr w:type="spellEnd"/>
      <w:r w:rsidRPr="00C4284F">
        <w:rPr>
          <w:rFonts w:ascii="Arial" w:hAnsi="Arial" w:cs="Arial"/>
          <w:i/>
          <w:sz w:val="44"/>
          <w:szCs w:val="44"/>
        </w:rPr>
        <w:t>,</w:t>
      </w:r>
    </w:p>
    <w:p w:rsidR="00ED2502" w:rsidRDefault="00ED2502" w:rsidP="000B49DC">
      <w:pPr>
        <w:rPr>
          <w:rFonts w:ascii="Arial" w:hAnsi="Arial" w:cs="Arial"/>
          <w:i/>
          <w:sz w:val="44"/>
          <w:szCs w:val="44"/>
        </w:rPr>
      </w:pPr>
    </w:p>
    <w:p w:rsidR="000B49DC" w:rsidRPr="00C4284F" w:rsidRDefault="000B49DC" w:rsidP="000B49DC">
      <w:pPr>
        <w:rPr>
          <w:rFonts w:ascii="Arial" w:hAnsi="Arial" w:cs="Arial"/>
          <w:i/>
          <w:sz w:val="44"/>
          <w:szCs w:val="44"/>
        </w:rPr>
      </w:pPr>
      <w:r w:rsidRPr="00C4284F">
        <w:rPr>
          <w:rFonts w:ascii="Arial" w:hAnsi="Arial" w:cs="Arial"/>
          <w:i/>
          <w:sz w:val="44"/>
          <w:szCs w:val="44"/>
        </w:rPr>
        <w:t>If you’re here, you’re trying—and that matters more than you know.</w:t>
      </w:r>
    </w:p>
    <w:p w:rsidR="000B49DC" w:rsidRPr="00C4284F" w:rsidRDefault="000B49DC" w:rsidP="000B49DC">
      <w:pPr>
        <w:rPr>
          <w:rFonts w:ascii="Arial" w:hAnsi="Arial" w:cs="Arial"/>
          <w:i/>
          <w:sz w:val="44"/>
          <w:szCs w:val="44"/>
        </w:rPr>
      </w:pPr>
      <w:r w:rsidRPr="00C4284F">
        <w:rPr>
          <w:rFonts w:ascii="Arial" w:hAnsi="Arial" w:cs="Arial"/>
          <w:i/>
          <w:sz w:val="44"/>
          <w:szCs w:val="44"/>
        </w:rPr>
        <w:t>This journal isn’t about being perfect. It’s about showing up, even on the hard days.</w:t>
      </w:r>
    </w:p>
    <w:p w:rsidR="000B49DC" w:rsidRPr="00C4284F" w:rsidRDefault="000B49DC" w:rsidP="000B49DC">
      <w:pPr>
        <w:rPr>
          <w:rFonts w:ascii="Arial" w:hAnsi="Arial" w:cs="Arial"/>
          <w:i/>
          <w:sz w:val="44"/>
          <w:szCs w:val="44"/>
        </w:rPr>
      </w:pPr>
      <w:r w:rsidRPr="00C4284F">
        <w:rPr>
          <w:rFonts w:ascii="Arial" w:hAnsi="Arial" w:cs="Arial"/>
          <w:i/>
          <w:sz w:val="44"/>
          <w:szCs w:val="44"/>
        </w:rPr>
        <w:t>Take it one day at a time. That’s enough.</w:t>
      </w:r>
    </w:p>
    <w:p w:rsidR="000B49DC" w:rsidRPr="00C4284F" w:rsidRDefault="000B49DC" w:rsidP="000B49DC">
      <w:pPr>
        <w:rPr>
          <w:rFonts w:ascii="Arial" w:hAnsi="Arial" w:cs="Arial"/>
          <w:sz w:val="44"/>
          <w:szCs w:val="44"/>
        </w:rPr>
      </w:pPr>
    </w:p>
    <w:p w:rsidR="000B49DC" w:rsidRPr="00C4284F" w:rsidRDefault="000B49DC" w:rsidP="000B49DC">
      <w:pPr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How to Use This Journal</w:t>
      </w:r>
    </w:p>
    <w:p w:rsidR="000B49DC" w:rsidRPr="00C4284F" w:rsidRDefault="000B49DC" w:rsidP="000B49DC">
      <w:pPr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- There’s no right or wrong way to do this</w:t>
      </w:r>
    </w:p>
    <w:p w:rsidR="000B49DC" w:rsidRPr="00C4284F" w:rsidRDefault="000B49DC" w:rsidP="000B49DC">
      <w:pPr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- Miss a day? Just start again</w:t>
      </w:r>
    </w:p>
    <w:p w:rsidR="000B49DC" w:rsidRPr="00C4284F" w:rsidRDefault="000B49DC" w:rsidP="000B49DC">
      <w:pPr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- Be honest with yourself, not harsh</w:t>
      </w:r>
    </w:p>
    <w:p w:rsidR="000B49DC" w:rsidRPr="00C4284F" w:rsidRDefault="000B49DC" w:rsidP="000B49DC">
      <w:pPr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 xml:space="preserve">- Even a few words </w:t>
      </w:r>
      <w:proofErr w:type="gramStart"/>
      <w:r w:rsidRPr="00C4284F">
        <w:rPr>
          <w:rFonts w:ascii="Arial" w:hAnsi="Arial" w:cs="Arial"/>
          <w:sz w:val="44"/>
          <w:szCs w:val="44"/>
        </w:rPr>
        <w:t>is</w:t>
      </w:r>
      <w:proofErr w:type="gramEnd"/>
      <w:r w:rsidRPr="00C4284F">
        <w:rPr>
          <w:rFonts w:ascii="Arial" w:hAnsi="Arial" w:cs="Arial"/>
          <w:sz w:val="44"/>
          <w:szCs w:val="44"/>
        </w:rPr>
        <w:t xml:space="preserve"> enough</w:t>
      </w:r>
    </w:p>
    <w:p w:rsidR="000B49DC" w:rsidRPr="00ED2502" w:rsidRDefault="000B49DC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  <w:r w:rsidRPr="00ED2502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1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How am I feeling today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word for my mood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Did I feel triggered today? What happened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helped me cope (or what could help next time)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A negative thought I had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lastRenderedPageBreak/>
        <w:t>A kinder, more truthful thought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 small things I’m grateful for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1.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2.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.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promise to myself today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did I do well today?</w:t>
      </w:r>
    </w:p>
    <w:p w:rsidR="000B49DC" w:rsidRPr="00534090" w:rsidRDefault="000B49DC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2</w:t>
      </w:r>
    </w:p>
    <w:p w:rsidR="00E13030" w:rsidRDefault="0017009F" w:rsidP="00E13030">
      <w:pPr>
        <w:spacing w:before="168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Write a letter to your inner child:</w:t>
      </w: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0B49DC" w:rsidRPr="00ED2502" w:rsidRDefault="000B49DC" w:rsidP="00E13030">
      <w:pPr>
        <w:spacing w:before="1680"/>
        <w:rPr>
          <w:rFonts w:ascii="Arial" w:hAnsi="Arial" w:cs="Arial"/>
          <w:i/>
          <w:sz w:val="44"/>
          <w:szCs w:val="44"/>
          <w:u w:val="single"/>
        </w:rPr>
      </w:pPr>
      <w:r w:rsidRPr="00ED2502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3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How am I feeling today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word for my mood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Did I feel triggered today? What happened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helped me cope (or what could help next time)?</w:t>
      </w:r>
    </w:p>
    <w:p w:rsidR="00E13030" w:rsidRDefault="000B49DC" w:rsidP="0017009F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A negative thought I had:</w:t>
      </w:r>
    </w:p>
    <w:p w:rsidR="000B49DC" w:rsidRPr="00ED2502" w:rsidRDefault="000B49DC" w:rsidP="00E13030">
      <w:pPr>
        <w:spacing w:before="1680"/>
        <w:rPr>
          <w:rFonts w:ascii="Arial" w:hAnsi="Arial" w:cs="Arial"/>
          <w:i/>
          <w:sz w:val="44"/>
          <w:szCs w:val="44"/>
          <w:u w:val="single"/>
        </w:rPr>
      </w:pPr>
      <w:r w:rsidRPr="00ED2502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4</w:t>
      </w:r>
    </w:p>
    <w:p w:rsidR="000B49DC" w:rsidRPr="00C4284F" w:rsidRDefault="0017009F" w:rsidP="00E13030">
      <w:pPr>
        <w:spacing w:before="168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Write a letter to your addiction. What would you say to it if it were a person?</w:t>
      </w:r>
    </w:p>
    <w:p w:rsidR="00E13030" w:rsidRDefault="00E13030" w:rsidP="00E13030">
      <w:pPr>
        <w:spacing w:before="1680"/>
        <w:rPr>
          <w:rFonts w:ascii="Arial" w:hAnsi="Arial" w:cs="Arial"/>
          <w:sz w:val="44"/>
          <w:szCs w:val="44"/>
        </w:rPr>
      </w:pP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0B49DC" w:rsidRPr="00ED2502" w:rsidRDefault="000B49DC" w:rsidP="00E13030">
      <w:pPr>
        <w:spacing w:before="1680"/>
        <w:rPr>
          <w:rFonts w:ascii="Arial" w:hAnsi="Arial" w:cs="Arial"/>
          <w:i/>
          <w:sz w:val="44"/>
          <w:szCs w:val="44"/>
          <w:u w:val="single"/>
        </w:rPr>
      </w:pPr>
      <w:r w:rsidRPr="00ED2502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5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How am I feeling today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word for my mood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Did I feel triggered today? What happened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helped me cope (or what could help next time)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A negative thought I had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lastRenderedPageBreak/>
        <w:t>A kinder, more truthful thought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 small things I’m grateful for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1.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2.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.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promise to myself today:</w:t>
      </w:r>
    </w:p>
    <w:p w:rsidR="00E13030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did I do well today?</w:t>
      </w:r>
    </w:p>
    <w:p w:rsidR="0017009F" w:rsidRDefault="000B49DC" w:rsidP="00E13030">
      <w:pPr>
        <w:spacing w:before="1680"/>
        <w:rPr>
          <w:rFonts w:ascii="Arial" w:hAnsi="Arial" w:cs="Arial"/>
          <w:i/>
          <w:sz w:val="44"/>
          <w:szCs w:val="44"/>
          <w:u w:val="single"/>
        </w:rPr>
      </w:pPr>
      <w:r w:rsidRPr="00ED2502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6</w:t>
      </w:r>
    </w:p>
    <w:p w:rsidR="0017009F" w:rsidRPr="0017009F" w:rsidRDefault="0017009F" w:rsidP="00E13030">
      <w:pPr>
        <w:spacing w:before="1680"/>
        <w:rPr>
          <w:rFonts w:ascii="Arial" w:hAnsi="Arial" w:cs="Arial"/>
          <w:sz w:val="44"/>
          <w:szCs w:val="44"/>
        </w:rPr>
      </w:pPr>
      <w:r w:rsidRPr="0017009F">
        <w:rPr>
          <w:rFonts w:ascii="Arial" w:hAnsi="Arial" w:cs="Arial"/>
          <w:sz w:val="44"/>
          <w:szCs w:val="44"/>
        </w:rPr>
        <w:t>What makes you happy?</w:t>
      </w:r>
      <w:r>
        <w:rPr>
          <w:rFonts w:ascii="Arial" w:hAnsi="Arial" w:cs="Arial"/>
          <w:sz w:val="44"/>
          <w:szCs w:val="44"/>
        </w:rPr>
        <w:t xml:space="preserve"> Write about it.</w:t>
      </w: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E13030" w:rsidRPr="00534090" w:rsidRDefault="000B49DC" w:rsidP="00E13030">
      <w:pPr>
        <w:spacing w:before="1680"/>
        <w:rPr>
          <w:rFonts w:ascii="Arial" w:hAnsi="Arial" w:cs="Arial"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7</w:t>
      </w:r>
    </w:p>
    <w:p w:rsidR="00E13030" w:rsidRPr="00C4284F" w:rsidRDefault="00E13030" w:rsidP="00E13030">
      <w:pPr>
        <w:spacing w:before="1680"/>
        <w:rPr>
          <w:rFonts w:ascii="Arial" w:hAnsi="Arial" w:cs="Arial"/>
          <w:sz w:val="44"/>
          <w:szCs w:val="44"/>
        </w:rPr>
      </w:pPr>
      <w:r w:rsidRPr="00E13030">
        <w:rPr>
          <w:rFonts w:ascii="Arial" w:hAnsi="Arial" w:cs="Arial"/>
          <w:sz w:val="44"/>
          <w:szCs w:val="44"/>
        </w:rPr>
        <w:t xml:space="preserve"> </w:t>
      </w:r>
      <w:r w:rsidRPr="00C4284F">
        <w:rPr>
          <w:rFonts w:ascii="Arial" w:hAnsi="Arial" w:cs="Arial"/>
          <w:sz w:val="44"/>
          <w:szCs w:val="44"/>
        </w:rPr>
        <w:t>How am I feeling today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word for my mood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Did I feel triggered today? What happened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helped me cope (or what could help next time</w:t>
      </w:r>
      <w:proofErr w:type="gramStart"/>
      <w:r w:rsidRPr="00C4284F">
        <w:rPr>
          <w:rFonts w:ascii="Arial" w:hAnsi="Arial" w:cs="Arial"/>
          <w:sz w:val="44"/>
          <w:szCs w:val="44"/>
        </w:rPr>
        <w:t>)?A</w:t>
      </w:r>
      <w:proofErr w:type="gramEnd"/>
      <w:r w:rsidRPr="00C4284F">
        <w:rPr>
          <w:rFonts w:ascii="Arial" w:hAnsi="Arial" w:cs="Arial"/>
          <w:sz w:val="44"/>
          <w:szCs w:val="44"/>
        </w:rPr>
        <w:t xml:space="preserve"> negative thought I had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lastRenderedPageBreak/>
        <w:t>A kinder, more truthful thought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 small things I’m grateful for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1.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2.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.</w:t>
      </w:r>
    </w:p>
    <w:p w:rsidR="00E13030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promise to myself today</w:t>
      </w:r>
      <w:r w:rsidR="00E13030">
        <w:rPr>
          <w:rFonts w:ascii="Arial" w:hAnsi="Arial" w:cs="Arial"/>
          <w:sz w:val="44"/>
          <w:szCs w:val="44"/>
        </w:rPr>
        <w:t>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did I do well today?</w:t>
      </w:r>
    </w:p>
    <w:p w:rsidR="000B49DC" w:rsidRPr="00534090" w:rsidRDefault="000B49DC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8</w:t>
      </w:r>
    </w:p>
    <w:p w:rsidR="0017009F" w:rsidRDefault="00251BE1" w:rsidP="00E13030">
      <w:pPr>
        <w:spacing w:before="168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What are your biggest fears about recovery?</w:t>
      </w: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17009F" w:rsidRDefault="0017009F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0B49DC" w:rsidRPr="00534090" w:rsidRDefault="000B49DC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9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How am I feeling today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word for my mood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Did I feel triggered today? What happened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helped me cope (or what could help next time)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A negative thought I had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lastRenderedPageBreak/>
        <w:t>A kinder, more truthful thought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 small things I’m grateful for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1.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2.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.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promise to myself today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did I do well today?</w:t>
      </w:r>
    </w:p>
    <w:p w:rsidR="000B49DC" w:rsidRPr="00534090" w:rsidRDefault="000B49DC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10</w:t>
      </w:r>
    </w:p>
    <w:p w:rsidR="00251BE1" w:rsidRDefault="00251BE1" w:rsidP="000B49DC">
      <w:pPr>
        <w:rPr>
          <w:rFonts w:ascii="Arial" w:hAnsi="Arial" w:cs="Arial"/>
          <w:sz w:val="44"/>
          <w:szCs w:val="44"/>
        </w:rPr>
      </w:pPr>
    </w:p>
    <w:p w:rsidR="00251BE1" w:rsidRPr="00251BE1" w:rsidRDefault="00251BE1" w:rsidP="000B49DC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Take 10 mins to write about as many things as you can that you are grateful for today:</w:t>
      </w: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0B49DC" w:rsidRPr="00534090" w:rsidRDefault="000B49DC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t>Day 11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How am I feeling today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word for my mood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Did I feel triggered today? What happened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helped me cope (or what could help next time)?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A negative thought I had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lastRenderedPageBreak/>
        <w:t>A kinder, more truthful thought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 small things I’m grateful for: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1.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2.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.</w:t>
      </w:r>
    </w:p>
    <w:p w:rsidR="000B49DC" w:rsidRPr="00C4284F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promise to myself today:</w:t>
      </w:r>
    </w:p>
    <w:p w:rsidR="00E13030" w:rsidRDefault="000B49DC" w:rsidP="00E13030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did I do well today?</w:t>
      </w:r>
    </w:p>
    <w:p w:rsidR="000B49DC" w:rsidRDefault="000B49DC" w:rsidP="00E13030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12</w:t>
      </w:r>
    </w:p>
    <w:p w:rsidR="00251BE1" w:rsidRPr="00251BE1" w:rsidRDefault="00251BE1" w:rsidP="00E13030">
      <w:pPr>
        <w:spacing w:before="1680"/>
        <w:rPr>
          <w:rFonts w:ascii="Arial" w:hAnsi="Arial" w:cs="Arial"/>
          <w:sz w:val="44"/>
          <w:szCs w:val="44"/>
        </w:rPr>
      </w:pPr>
      <w:r w:rsidRPr="00251BE1">
        <w:rPr>
          <w:rFonts w:ascii="Arial" w:hAnsi="Arial" w:cs="Arial"/>
          <w:sz w:val="44"/>
          <w:szCs w:val="44"/>
        </w:rPr>
        <w:t>What is one manageable goal you could accomplish in the next month and how would you do it?</w:t>
      </w:r>
    </w:p>
    <w:p w:rsidR="00251BE1" w:rsidRDefault="00251BE1" w:rsidP="00A45BDA">
      <w:pPr>
        <w:spacing w:before="1680"/>
        <w:rPr>
          <w:rFonts w:ascii="Arial" w:hAnsi="Arial" w:cs="Arial"/>
          <w:sz w:val="44"/>
          <w:szCs w:val="44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0B49DC" w:rsidRPr="00534090" w:rsidRDefault="000B49DC" w:rsidP="00A45BDA">
      <w:pPr>
        <w:spacing w:before="1680"/>
        <w:rPr>
          <w:rFonts w:ascii="Arial" w:hAnsi="Arial" w:cs="Arial"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13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How am I feeling today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word for my mood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Did I feel triggered today? What happened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helped me cope (or what could help next time)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A negative thought I had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lastRenderedPageBreak/>
        <w:t>A kinder, more truthful thought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 small things I’m grateful for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1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2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promise to myself today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did I do well today?</w:t>
      </w:r>
    </w:p>
    <w:p w:rsidR="000B49DC" w:rsidRPr="00534090" w:rsidRDefault="000B49DC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14</w:t>
      </w:r>
    </w:p>
    <w:p w:rsidR="00251BE1" w:rsidRDefault="00251BE1" w:rsidP="000B49DC">
      <w:pPr>
        <w:rPr>
          <w:rFonts w:ascii="Arial" w:hAnsi="Arial" w:cs="Arial"/>
          <w:sz w:val="44"/>
          <w:szCs w:val="44"/>
        </w:rPr>
      </w:pPr>
    </w:p>
    <w:p w:rsidR="00251BE1" w:rsidRPr="00BA34CC" w:rsidRDefault="00251BE1" w:rsidP="000B49DC">
      <w:pPr>
        <w:rPr>
          <w:rFonts w:ascii="Arial" w:hAnsi="Arial" w:cs="Arial"/>
          <w:sz w:val="44"/>
          <w:szCs w:val="44"/>
        </w:rPr>
      </w:pPr>
      <w:r w:rsidRPr="00BA34CC">
        <w:rPr>
          <w:rFonts w:ascii="Arial" w:hAnsi="Arial" w:cs="Arial"/>
          <w:sz w:val="44"/>
          <w:szCs w:val="44"/>
        </w:rPr>
        <w:t>Write about the 3 things that stress you most in life. Then write what you can do to reduce the stress</w:t>
      </w: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0B49DC" w:rsidRPr="00534090" w:rsidRDefault="000B49DC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t>Day 15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How am I feeling today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word for my mood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Did I feel triggered today? What happened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helped me cope (or what could help next time)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A negative thought I had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lastRenderedPageBreak/>
        <w:t>A kinder, more truthful thought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 small things I’m grateful for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1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2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promise to myself today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did I do well today?</w:t>
      </w:r>
    </w:p>
    <w:p w:rsidR="000B49DC" w:rsidRPr="00534090" w:rsidRDefault="000B49DC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16</w:t>
      </w:r>
    </w:p>
    <w:p w:rsidR="00251BE1" w:rsidRDefault="00BA34CC" w:rsidP="00A45BDA">
      <w:pPr>
        <w:spacing w:before="168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What emotions or feelings are you trying to numb with your addiction? What other ways could you manage those emotions?</w:t>
      </w:r>
    </w:p>
    <w:p w:rsidR="00251BE1" w:rsidRDefault="00251BE1" w:rsidP="00A45BDA">
      <w:pPr>
        <w:spacing w:before="1680"/>
        <w:rPr>
          <w:rFonts w:ascii="Arial" w:hAnsi="Arial" w:cs="Arial"/>
          <w:sz w:val="44"/>
          <w:szCs w:val="44"/>
        </w:rPr>
      </w:pPr>
    </w:p>
    <w:p w:rsidR="00251BE1" w:rsidRDefault="00251BE1" w:rsidP="00A45BDA">
      <w:pPr>
        <w:spacing w:before="1680"/>
        <w:rPr>
          <w:rFonts w:ascii="Arial" w:hAnsi="Arial" w:cs="Arial"/>
          <w:sz w:val="44"/>
          <w:szCs w:val="44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0B49DC" w:rsidRPr="00534090" w:rsidRDefault="000B49DC" w:rsidP="00A45BDA">
      <w:pPr>
        <w:spacing w:before="1680"/>
        <w:rPr>
          <w:rFonts w:ascii="Arial" w:hAnsi="Arial" w:cs="Arial"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17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How am I feeling today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word for my mood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Did I feel triggered today? What happened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helped me cope (or what could help next time)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A negative thought I had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lastRenderedPageBreak/>
        <w:t>A kinder, more truthful thought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 small things I’m grateful for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1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2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promise to myself today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did I do well today?</w:t>
      </w:r>
    </w:p>
    <w:p w:rsidR="000B49DC" w:rsidRPr="00534090" w:rsidRDefault="000B49DC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18</w:t>
      </w:r>
    </w:p>
    <w:p w:rsidR="00251BE1" w:rsidRDefault="00251BE1" w:rsidP="000B49DC">
      <w:pPr>
        <w:rPr>
          <w:rFonts w:ascii="Arial" w:hAnsi="Arial" w:cs="Arial"/>
          <w:sz w:val="44"/>
          <w:szCs w:val="44"/>
        </w:rPr>
      </w:pPr>
    </w:p>
    <w:p w:rsidR="00251BE1" w:rsidRPr="00BA34CC" w:rsidRDefault="00BA34CC" w:rsidP="000B49DC">
      <w:pPr>
        <w:rPr>
          <w:rFonts w:ascii="Arial" w:hAnsi="Arial" w:cs="Arial"/>
          <w:sz w:val="44"/>
          <w:szCs w:val="44"/>
        </w:rPr>
      </w:pPr>
      <w:r w:rsidRPr="00BA34CC">
        <w:rPr>
          <w:rFonts w:ascii="Arial" w:hAnsi="Arial" w:cs="Arial"/>
          <w:sz w:val="44"/>
          <w:szCs w:val="44"/>
        </w:rPr>
        <w:t>How will my life look when addiction is no longer in charge?</w:t>
      </w: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0B49DC" w:rsidRPr="00534090" w:rsidRDefault="000B49DC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t>Day 19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How am I feeling today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word for my mood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Did I feel triggered today? What happened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helped me cope (or what could help next time)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A negative thought I had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lastRenderedPageBreak/>
        <w:t>A kinder, more truthful thought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 small things I’m grateful for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1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2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promise to myself today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did I do well today?</w:t>
      </w:r>
    </w:p>
    <w:p w:rsidR="000B49DC" w:rsidRPr="00534090" w:rsidRDefault="000B49DC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20</w:t>
      </w:r>
    </w:p>
    <w:p w:rsidR="00251BE1" w:rsidRDefault="00251BE1" w:rsidP="000B49DC">
      <w:pPr>
        <w:rPr>
          <w:rFonts w:ascii="Arial" w:hAnsi="Arial" w:cs="Arial"/>
          <w:sz w:val="44"/>
          <w:szCs w:val="44"/>
        </w:rPr>
      </w:pPr>
    </w:p>
    <w:p w:rsidR="00251BE1" w:rsidRPr="00BA34CC" w:rsidRDefault="00BA34CC" w:rsidP="000B49DC">
      <w:pPr>
        <w:rPr>
          <w:rFonts w:ascii="Arial" w:hAnsi="Arial" w:cs="Arial"/>
          <w:sz w:val="44"/>
          <w:szCs w:val="44"/>
        </w:rPr>
      </w:pPr>
      <w:r w:rsidRPr="00BA34CC">
        <w:rPr>
          <w:rFonts w:ascii="Arial" w:hAnsi="Arial" w:cs="Arial"/>
          <w:sz w:val="44"/>
          <w:szCs w:val="44"/>
        </w:rPr>
        <w:t>How did you feel when you woke up today?</w:t>
      </w:r>
      <w:r>
        <w:rPr>
          <w:rFonts w:ascii="Arial" w:hAnsi="Arial" w:cs="Arial"/>
          <w:sz w:val="44"/>
          <w:szCs w:val="44"/>
        </w:rPr>
        <w:t xml:space="preserve"> Write about moments that lifted/lowered your mood.</w:t>
      </w: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</w:p>
    <w:p w:rsidR="000B49DC" w:rsidRPr="00534090" w:rsidRDefault="000B49DC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t>Day 21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How am I feeling today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word for my mood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Did I feel triggered today? What happened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helped me cope (or what could help next time)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A negative thought I had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lastRenderedPageBreak/>
        <w:t>A kinder, more truthful thought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 small things I’m grateful for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1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2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promise to myself today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did I do well today?</w:t>
      </w:r>
    </w:p>
    <w:p w:rsidR="000B49DC" w:rsidRPr="00534090" w:rsidRDefault="000B49DC" w:rsidP="000B49DC">
      <w:pPr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22</w:t>
      </w:r>
    </w:p>
    <w:p w:rsidR="00251BE1" w:rsidRDefault="00BA34CC" w:rsidP="00A45BDA">
      <w:pPr>
        <w:spacing w:before="168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Write down some new hobbies you might like to try and what value they may bring to your recovery.</w:t>
      </w: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0B49DC" w:rsidRPr="00534090" w:rsidRDefault="000B49DC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23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How am I feeling today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word for my mood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Did I feel triggered today? What happened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helped me cope (or what could help next time)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A negative thought I had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lastRenderedPageBreak/>
        <w:t>A kinder, more truthful thought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 small things I’m grateful for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1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2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promise to myself today:</w:t>
      </w:r>
    </w:p>
    <w:p w:rsidR="00A45BDA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did I do well today?</w:t>
      </w:r>
    </w:p>
    <w:p w:rsidR="00BA34CC" w:rsidRDefault="000B49DC" w:rsidP="00A45BDA">
      <w:pPr>
        <w:spacing w:before="1680"/>
        <w:rPr>
          <w:rFonts w:ascii="Arial" w:hAnsi="Arial" w:cs="Arial"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24</w:t>
      </w:r>
    </w:p>
    <w:p w:rsidR="00251BE1" w:rsidRPr="00BA34CC" w:rsidRDefault="00BA34CC" w:rsidP="00A45BDA">
      <w:pPr>
        <w:spacing w:before="1680"/>
        <w:rPr>
          <w:rFonts w:ascii="Arial" w:hAnsi="Arial" w:cs="Arial"/>
          <w:i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</w:rPr>
        <w:t>Do 3 things today that make you feel good. Anything from making your bed to going to the gym or cooking a nice meal. Write about it.</w:t>
      </w: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0B49DC" w:rsidRPr="00534090" w:rsidRDefault="000B49DC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25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How am I feeling today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word for my mood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Did I feel triggered today? What happened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helped me cope (or what could help next time)?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A negative thought I had:</w:t>
      </w:r>
      <w:r w:rsidR="00534090" w:rsidRPr="00534090">
        <w:rPr>
          <w:rFonts w:ascii="Arial" w:hAnsi="Arial" w:cs="Arial"/>
          <w:b/>
          <w:i/>
          <w:noProof/>
          <w:sz w:val="44"/>
          <w:szCs w:val="44"/>
          <w:u w:val="single"/>
        </w:rPr>
        <w:t xml:space="preserve"> 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lastRenderedPageBreak/>
        <w:t>A kinder, more truthful thought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 small things I’m grateful for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1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2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.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promise to myself today:</w:t>
      </w:r>
    </w:p>
    <w:p w:rsidR="000B49DC" w:rsidRPr="00C4284F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did I do well today?</w:t>
      </w:r>
    </w:p>
    <w:p w:rsidR="00BA34CC" w:rsidRDefault="000B49DC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26</w:t>
      </w:r>
    </w:p>
    <w:p w:rsidR="00BA34CC" w:rsidRPr="00BA34CC" w:rsidRDefault="00BA34CC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  <w:r w:rsidRPr="00BA34CC">
        <w:rPr>
          <w:rFonts w:ascii="Arial" w:hAnsi="Arial" w:cs="Arial"/>
          <w:sz w:val="44"/>
          <w:szCs w:val="44"/>
        </w:rPr>
        <w:t>What relationships would you like to repair? How will you do that?</w:t>
      </w: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  <w:u w:val="single"/>
        </w:rPr>
      </w:pPr>
    </w:p>
    <w:p w:rsidR="000B49DC" w:rsidRPr="00534090" w:rsidRDefault="000B49DC" w:rsidP="00A45BDA">
      <w:pPr>
        <w:spacing w:before="1680"/>
        <w:rPr>
          <w:rFonts w:ascii="Arial" w:hAnsi="Arial" w:cs="Arial"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27</w:t>
      </w:r>
    </w:p>
    <w:p w:rsidR="000B49DC" w:rsidRPr="00C4284F" w:rsidRDefault="000B49DC" w:rsidP="003E64EE">
      <w:pPr>
        <w:spacing w:after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How am I feeling today?</w:t>
      </w:r>
    </w:p>
    <w:p w:rsidR="000B49DC" w:rsidRPr="00C4284F" w:rsidRDefault="000B49DC" w:rsidP="003E64EE">
      <w:pPr>
        <w:spacing w:after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word for my mood:</w:t>
      </w:r>
    </w:p>
    <w:p w:rsidR="000B49DC" w:rsidRPr="00C4284F" w:rsidRDefault="000B49DC" w:rsidP="003E64EE">
      <w:pPr>
        <w:spacing w:after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Did I feel triggered today? What happened?</w:t>
      </w:r>
    </w:p>
    <w:p w:rsidR="000B49DC" w:rsidRPr="00C4284F" w:rsidRDefault="000B49DC" w:rsidP="003E64EE">
      <w:pPr>
        <w:spacing w:after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helped me cope (or what could help next time)?</w:t>
      </w:r>
    </w:p>
    <w:p w:rsidR="000B49DC" w:rsidRPr="00C4284F" w:rsidRDefault="000B49DC" w:rsidP="003E64EE">
      <w:pPr>
        <w:spacing w:after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A negative thought I had:</w:t>
      </w:r>
    </w:p>
    <w:p w:rsidR="000B49DC" w:rsidRPr="00C4284F" w:rsidRDefault="000B49DC" w:rsidP="003E64EE">
      <w:pPr>
        <w:spacing w:after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A kinder, more truthful thought:</w:t>
      </w:r>
    </w:p>
    <w:p w:rsidR="000B49DC" w:rsidRPr="00C4284F" w:rsidRDefault="000B49DC" w:rsidP="003E64EE">
      <w:pPr>
        <w:spacing w:after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lastRenderedPageBreak/>
        <w:t>3 small things I’m grateful for:</w:t>
      </w:r>
    </w:p>
    <w:p w:rsidR="000B49DC" w:rsidRPr="00C4284F" w:rsidRDefault="000B49DC" w:rsidP="003E64EE">
      <w:pPr>
        <w:spacing w:after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1.</w:t>
      </w:r>
    </w:p>
    <w:p w:rsidR="000B49DC" w:rsidRPr="00C4284F" w:rsidRDefault="000B49DC" w:rsidP="003E64EE">
      <w:pPr>
        <w:spacing w:after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2.</w:t>
      </w:r>
    </w:p>
    <w:p w:rsidR="000B49DC" w:rsidRPr="00C4284F" w:rsidRDefault="000B49DC" w:rsidP="003E64EE">
      <w:pPr>
        <w:spacing w:after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.</w:t>
      </w:r>
    </w:p>
    <w:p w:rsidR="000B49DC" w:rsidRPr="00C4284F" w:rsidRDefault="000B49DC" w:rsidP="003E64EE">
      <w:pPr>
        <w:spacing w:after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promise to myself today:</w:t>
      </w:r>
    </w:p>
    <w:p w:rsidR="000B49DC" w:rsidRPr="00C4284F" w:rsidRDefault="000B49DC" w:rsidP="003E64EE">
      <w:pPr>
        <w:spacing w:after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did I do well today?</w:t>
      </w:r>
    </w:p>
    <w:p w:rsidR="003E64EE" w:rsidRDefault="003E64EE" w:rsidP="003E64EE">
      <w:pPr>
        <w:spacing w:after="100" w:afterAutospacing="1"/>
        <w:rPr>
          <w:rFonts w:ascii="Arial" w:hAnsi="Arial" w:cs="Arial"/>
          <w:sz w:val="44"/>
          <w:szCs w:val="44"/>
        </w:rPr>
      </w:pPr>
    </w:p>
    <w:p w:rsidR="000B49DC" w:rsidRDefault="000B49DC" w:rsidP="003E64EE">
      <w:pPr>
        <w:spacing w:before="1680" w:after="100" w:afterAutospacing="1"/>
        <w:ind w:left="-567"/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28</w:t>
      </w:r>
    </w:p>
    <w:p w:rsidR="00BA34CC" w:rsidRPr="00DE78A6" w:rsidRDefault="00BA34CC" w:rsidP="003E64EE">
      <w:pPr>
        <w:spacing w:before="1680" w:after="100" w:afterAutospacing="1"/>
        <w:ind w:left="-567"/>
        <w:rPr>
          <w:rFonts w:ascii="Arial" w:hAnsi="Arial" w:cs="Arial"/>
          <w:sz w:val="44"/>
          <w:szCs w:val="44"/>
        </w:rPr>
      </w:pPr>
      <w:r w:rsidRPr="00DE78A6">
        <w:rPr>
          <w:rFonts w:ascii="Arial" w:hAnsi="Arial" w:cs="Arial"/>
          <w:sz w:val="44"/>
          <w:szCs w:val="44"/>
        </w:rPr>
        <w:t>W</w:t>
      </w:r>
      <w:r w:rsidR="00DE78A6">
        <w:rPr>
          <w:rFonts w:ascii="Arial" w:hAnsi="Arial" w:cs="Arial"/>
          <w:sz w:val="44"/>
          <w:szCs w:val="44"/>
        </w:rPr>
        <w:t>hat are 3 qualities I love about myself? How can I use these qualitie</w:t>
      </w:r>
      <w:bookmarkStart w:id="0" w:name="_GoBack"/>
      <w:bookmarkEnd w:id="0"/>
      <w:r w:rsidR="00DE78A6">
        <w:rPr>
          <w:rFonts w:ascii="Arial" w:hAnsi="Arial" w:cs="Arial"/>
          <w:sz w:val="44"/>
          <w:szCs w:val="44"/>
        </w:rPr>
        <w:t>s more?</w:t>
      </w:r>
    </w:p>
    <w:p w:rsidR="00251BE1" w:rsidRDefault="00251BE1" w:rsidP="003E64EE">
      <w:pPr>
        <w:spacing w:before="1680" w:after="100" w:afterAutospacing="1"/>
        <w:ind w:left="-567"/>
        <w:rPr>
          <w:rFonts w:ascii="Arial" w:hAnsi="Arial" w:cs="Arial"/>
          <w:sz w:val="44"/>
          <w:szCs w:val="44"/>
        </w:rPr>
      </w:pPr>
    </w:p>
    <w:p w:rsidR="00251BE1" w:rsidRDefault="00251BE1" w:rsidP="003E64EE">
      <w:pPr>
        <w:spacing w:before="1680" w:after="100" w:afterAutospacing="1"/>
        <w:ind w:left="-567"/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3E64EE">
      <w:pPr>
        <w:spacing w:before="1680" w:after="100" w:afterAutospacing="1"/>
        <w:ind w:left="-567"/>
        <w:rPr>
          <w:rFonts w:ascii="Arial" w:hAnsi="Arial" w:cs="Arial"/>
          <w:b/>
          <w:i/>
          <w:sz w:val="44"/>
          <w:szCs w:val="44"/>
          <w:u w:val="single"/>
        </w:rPr>
      </w:pPr>
    </w:p>
    <w:p w:rsidR="00251BE1" w:rsidRDefault="00251BE1" w:rsidP="003E64EE">
      <w:pPr>
        <w:spacing w:before="1680" w:after="100" w:afterAutospacing="1"/>
        <w:ind w:left="-567"/>
        <w:rPr>
          <w:rFonts w:ascii="Arial" w:hAnsi="Arial" w:cs="Arial"/>
          <w:b/>
          <w:i/>
          <w:sz w:val="44"/>
          <w:szCs w:val="44"/>
          <w:u w:val="single"/>
        </w:rPr>
      </w:pPr>
    </w:p>
    <w:p w:rsidR="000B49DC" w:rsidRPr="00534090" w:rsidRDefault="000B49DC" w:rsidP="00DE78A6">
      <w:pPr>
        <w:spacing w:before="1680" w:after="100" w:afterAutospacing="1"/>
        <w:rPr>
          <w:rFonts w:ascii="Arial" w:hAnsi="Arial" w:cs="Arial"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29</w:t>
      </w:r>
    </w:p>
    <w:p w:rsidR="000B49DC" w:rsidRPr="00C4284F" w:rsidRDefault="000B49DC" w:rsidP="003E64EE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How am I feeling today?</w:t>
      </w:r>
    </w:p>
    <w:p w:rsidR="000B49DC" w:rsidRPr="00C4284F" w:rsidRDefault="000B49DC" w:rsidP="003E64EE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word for my mood:</w:t>
      </w:r>
    </w:p>
    <w:p w:rsidR="000B49DC" w:rsidRPr="00C4284F" w:rsidRDefault="000B49DC" w:rsidP="003E64EE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Did I feel triggered today? What happened?</w:t>
      </w:r>
    </w:p>
    <w:p w:rsidR="000B49DC" w:rsidRPr="00C4284F" w:rsidRDefault="000B49DC" w:rsidP="003E64EE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helped me cope (or what could help next time)?</w:t>
      </w:r>
    </w:p>
    <w:p w:rsidR="000B49DC" w:rsidRPr="00C4284F" w:rsidRDefault="000B49DC" w:rsidP="003E64EE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A negative thought I had:</w:t>
      </w:r>
    </w:p>
    <w:p w:rsidR="000B49DC" w:rsidRPr="00C4284F" w:rsidRDefault="000B49DC" w:rsidP="003E64EE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lastRenderedPageBreak/>
        <w:t>A kinder, more truthful thought:</w:t>
      </w:r>
    </w:p>
    <w:p w:rsidR="000B49DC" w:rsidRPr="00C4284F" w:rsidRDefault="000B49DC" w:rsidP="003E64EE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 small things I’m grateful for:</w:t>
      </w:r>
    </w:p>
    <w:p w:rsidR="000B49DC" w:rsidRPr="00C4284F" w:rsidRDefault="000B49DC" w:rsidP="003E64EE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1.</w:t>
      </w:r>
    </w:p>
    <w:p w:rsidR="000B49DC" w:rsidRPr="00C4284F" w:rsidRDefault="000B49DC" w:rsidP="003E64EE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2.</w:t>
      </w:r>
    </w:p>
    <w:p w:rsidR="000B49DC" w:rsidRPr="00C4284F" w:rsidRDefault="000B49DC" w:rsidP="003E64EE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3.</w:t>
      </w:r>
    </w:p>
    <w:p w:rsidR="000B49DC" w:rsidRPr="00C4284F" w:rsidRDefault="000B49DC" w:rsidP="003E64EE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One promise to myself today:</w:t>
      </w:r>
    </w:p>
    <w:p w:rsidR="000B49DC" w:rsidRPr="00C4284F" w:rsidRDefault="000B49DC" w:rsidP="003E64EE">
      <w:pPr>
        <w:spacing w:before="168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did I do well today?</w:t>
      </w:r>
    </w:p>
    <w:p w:rsidR="000B49DC" w:rsidRPr="00534090" w:rsidRDefault="000B49DC" w:rsidP="00A45BDA">
      <w:pPr>
        <w:spacing w:before="1680" w:after="120"/>
        <w:rPr>
          <w:rFonts w:ascii="Arial" w:hAnsi="Arial" w:cs="Arial"/>
          <w:b/>
          <w:i/>
          <w:sz w:val="44"/>
          <w:szCs w:val="44"/>
          <w:u w:val="single"/>
        </w:rPr>
      </w:pPr>
      <w:r w:rsidRPr="00534090">
        <w:rPr>
          <w:rFonts w:ascii="Arial" w:hAnsi="Arial" w:cs="Arial"/>
          <w:b/>
          <w:i/>
          <w:sz w:val="44"/>
          <w:szCs w:val="44"/>
          <w:u w:val="single"/>
        </w:rPr>
        <w:lastRenderedPageBreak/>
        <w:t>Day 30</w:t>
      </w:r>
    </w:p>
    <w:p w:rsidR="00251BE1" w:rsidRDefault="00251BE1" w:rsidP="00A45BDA">
      <w:pPr>
        <w:spacing w:before="168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Write a letter to your future self:</w:t>
      </w: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</w:rPr>
      </w:pPr>
    </w:p>
    <w:p w:rsidR="00251BE1" w:rsidRDefault="00251BE1" w:rsidP="00A45BDA">
      <w:pPr>
        <w:spacing w:before="1680"/>
        <w:rPr>
          <w:rFonts w:ascii="Arial" w:hAnsi="Arial" w:cs="Arial"/>
          <w:b/>
          <w:i/>
          <w:sz w:val="44"/>
          <w:szCs w:val="44"/>
        </w:rPr>
      </w:pPr>
    </w:p>
    <w:p w:rsidR="000B49DC" w:rsidRPr="00A45BDA" w:rsidRDefault="000B49DC" w:rsidP="00A45BDA">
      <w:pPr>
        <w:spacing w:before="1680"/>
        <w:rPr>
          <w:rFonts w:ascii="Arial" w:hAnsi="Arial" w:cs="Arial"/>
          <w:sz w:val="44"/>
          <w:szCs w:val="44"/>
        </w:rPr>
      </w:pPr>
      <w:r w:rsidRPr="003E64EE">
        <w:rPr>
          <w:rFonts w:ascii="Arial" w:hAnsi="Arial" w:cs="Arial"/>
          <w:b/>
          <w:i/>
          <w:sz w:val="44"/>
          <w:szCs w:val="44"/>
        </w:rPr>
        <w:lastRenderedPageBreak/>
        <w:t>Weekly Reset</w:t>
      </w:r>
    </w:p>
    <w:p w:rsidR="000B49DC" w:rsidRPr="00C4284F" w:rsidRDefault="000B49DC" w:rsidP="00A45BDA">
      <w:pPr>
        <w:spacing w:before="84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drained me this week?</w:t>
      </w:r>
    </w:p>
    <w:p w:rsidR="000B49DC" w:rsidRPr="00C4284F" w:rsidRDefault="000B49DC" w:rsidP="00A45BDA">
      <w:pPr>
        <w:spacing w:before="84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helped me cope?</w:t>
      </w:r>
    </w:p>
    <w:p w:rsidR="000B49DC" w:rsidRPr="00C4284F" w:rsidRDefault="000B49DC" w:rsidP="00A45BDA">
      <w:pPr>
        <w:spacing w:before="84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at do I need more of next week?</w:t>
      </w:r>
    </w:p>
    <w:p w:rsidR="000B49DC" w:rsidRPr="00C4284F" w:rsidRDefault="000B49DC" w:rsidP="00A45BDA">
      <w:pPr>
        <w:spacing w:before="84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Something I’m proud of:</w:t>
      </w:r>
    </w:p>
    <w:p w:rsidR="000B49DC" w:rsidRPr="00C4284F" w:rsidRDefault="000B49DC" w:rsidP="00A45BDA">
      <w:pPr>
        <w:spacing w:before="840"/>
        <w:rPr>
          <w:rFonts w:ascii="Arial" w:hAnsi="Arial" w:cs="Arial"/>
          <w:sz w:val="44"/>
          <w:szCs w:val="44"/>
        </w:rPr>
      </w:pPr>
    </w:p>
    <w:p w:rsidR="000B49DC" w:rsidRPr="00C4284F" w:rsidRDefault="000B49DC" w:rsidP="00A45BDA">
      <w:pPr>
        <w:spacing w:before="84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Trigger Tracker</w:t>
      </w:r>
    </w:p>
    <w:p w:rsidR="000B49DC" w:rsidRPr="00C4284F" w:rsidRDefault="000B49DC" w:rsidP="00A45BDA">
      <w:pPr>
        <w:spacing w:before="84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My common triggers:</w:t>
      </w:r>
    </w:p>
    <w:p w:rsidR="000B49DC" w:rsidRPr="00C4284F" w:rsidRDefault="000B49DC" w:rsidP="00A45BDA">
      <w:pPr>
        <w:spacing w:before="84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Early warning signs:</w:t>
      </w:r>
    </w:p>
    <w:p w:rsidR="000B49DC" w:rsidRPr="00C4284F" w:rsidRDefault="000B49DC" w:rsidP="00A45BDA">
      <w:pPr>
        <w:spacing w:before="840"/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Things that help me stay grounded:</w:t>
      </w:r>
    </w:p>
    <w:p w:rsidR="000B49DC" w:rsidRPr="00C4284F" w:rsidRDefault="000B49DC" w:rsidP="000B49DC">
      <w:pPr>
        <w:rPr>
          <w:rFonts w:ascii="Arial" w:hAnsi="Arial" w:cs="Arial"/>
          <w:sz w:val="44"/>
          <w:szCs w:val="44"/>
        </w:rPr>
      </w:pPr>
    </w:p>
    <w:p w:rsidR="00A45BDA" w:rsidRDefault="00A45BDA" w:rsidP="000B49DC">
      <w:pPr>
        <w:rPr>
          <w:rFonts w:ascii="Arial" w:hAnsi="Arial" w:cs="Arial"/>
          <w:sz w:val="44"/>
          <w:szCs w:val="44"/>
        </w:rPr>
      </w:pPr>
    </w:p>
    <w:p w:rsidR="00A45BDA" w:rsidRDefault="00A45BDA" w:rsidP="000B49DC">
      <w:pPr>
        <w:rPr>
          <w:rFonts w:ascii="Arial" w:hAnsi="Arial" w:cs="Arial"/>
          <w:sz w:val="44"/>
          <w:szCs w:val="44"/>
        </w:rPr>
      </w:pPr>
    </w:p>
    <w:p w:rsidR="00A45BDA" w:rsidRDefault="00A45BDA" w:rsidP="000B49DC">
      <w:pPr>
        <w:rPr>
          <w:rFonts w:ascii="Arial" w:hAnsi="Arial" w:cs="Arial"/>
          <w:sz w:val="44"/>
          <w:szCs w:val="44"/>
        </w:rPr>
      </w:pPr>
    </w:p>
    <w:p w:rsidR="00A45BDA" w:rsidRDefault="00A45BDA" w:rsidP="000B49DC">
      <w:pPr>
        <w:rPr>
          <w:rFonts w:ascii="Arial" w:hAnsi="Arial" w:cs="Arial"/>
          <w:sz w:val="44"/>
          <w:szCs w:val="44"/>
        </w:rPr>
      </w:pPr>
    </w:p>
    <w:p w:rsidR="0017009F" w:rsidRDefault="0017009F" w:rsidP="000B49DC">
      <w:pPr>
        <w:rPr>
          <w:rFonts w:ascii="Arial" w:hAnsi="Arial" w:cs="Arial"/>
          <w:sz w:val="44"/>
          <w:szCs w:val="44"/>
        </w:rPr>
      </w:pPr>
    </w:p>
    <w:p w:rsidR="000B49DC" w:rsidRPr="00C4284F" w:rsidRDefault="000B49DC" w:rsidP="000B49DC">
      <w:pPr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When It Feels Hard</w:t>
      </w:r>
    </w:p>
    <w:p w:rsidR="000B49DC" w:rsidRPr="00C4284F" w:rsidRDefault="000B49DC" w:rsidP="000B49DC">
      <w:pPr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You are not back at the beginning.</w:t>
      </w:r>
    </w:p>
    <w:p w:rsidR="000B49DC" w:rsidRPr="00C4284F" w:rsidRDefault="000B49DC" w:rsidP="000B49DC">
      <w:pPr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You are learning.</w:t>
      </w:r>
    </w:p>
    <w:p w:rsidR="000B49DC" w:rsidRPr="00C4284F" w:rsidRDefault="000B49DC" w:rsidP="000B49DC">
      <w:pPr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You are trying.</w:t>
      </w:r>
    </w:p>
    <w:p w:rsidR="000B49DC" w:rsidRPr="00C4284F" w:rsidRDefault="000B49DC" w:rsidP="000B49DC">
      <w:pPr>
        <w:rPr>
          <w:rFonts w:ascii="Arial" w:hAnsi="Arial" w:cs="Arial"/>
          <w:sz w:val="44"/>
          <w:szCs w:val="44"/>
        </w:rPr>
      </w:pPr>
      <w:r w:rsidRPr="00C4284F">
        <w:rPr>
          <w:rFonts w:ascii="Arial" w:hAnsi="Arial" w:cs="Arial"/>
          <w:sz w:val="44"/>
          <w:szCs w:val="44"/>
        </w:rPr>
        <w:t>And that counts</w:t>
      </w:r>
      <w:r w:rsidR="003E64EE">
        <w:rPr>
          <w:rFonts w:ascii="Arial" w:hAnsi="Arial" w:cs="Arial"/>
          <w:sz w:val="44"/>
          <w:szCs w:val="44"/>
        </w:rPr>
        <w:t>.</w:t>
      </w:r>
      <w:r w:rsidR="0017009F">
        <w:rPr>
          <w:rFonts w:ascii="Arial" w:hAnsi="Arial" w:cs="Arial"/>
          <w:sz w:val="44"/>
          <w:szCs w:val="44"/>
        </w:rPr>
        <w:t xml:space="preserve"> </w:t>
      </w:r>
      <w:proofErr w:type="gramStart"/>
      <w:r w:rsidRPr="00C4284F">
        <w:rPr>
          <w:rFonts w:ascii="Arial" w:hAnsi="Arial" w:cs="Arial"/>
          <w:sz w:val="44"/>
          <w:szCs w:val="44"/>
        </w:rPr>
        <w:t>Pause</w:t>
      </w:r>
      <w:proofErr w:type="gramEnd"/>
      <w:r w:rsidRPr="00C4284F">
        <w:rPr>
          <w:rFonts w:ascii="Arial" w:hAnsi="Arial" w:cs="Arial"/>
          <w:sz w:val="44"/>
          <w:szCs w:val="44"/>
        </w:rPr>
        <w:t>. Breathe. One minute at a time.</w:t>
      </w:r>
    </w:p>
    <w:p w:rsidR="00AB1DD6" w:rsidRPr="003E64EE" w:rsidRDefault="0017009F" w:rsidP="00B4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 xml:space="preserve">You are </w:t>
      </w:r>
      <w:r w:rsidR="000B49DC" w:rsidRPr="003E64EE">
        <w:rPr>
          <w:rFonts w:ascii="Arial" w:hAnsi="Arial" w:cs="Arial"/>
          <w:b/>
          <w:i/>
          <w:sz w:val="44"/>
          <w:szCs w:val="44"/>
        </w:rPr>
        <w:t xml:space="preserve">not alone in </w:t>
      </w:r>
      <w:proofErr w:type="gramStart"/>
      <w:r w:rsidR="000B49DC" w:rsidRPr="003E64EE">
        <w:rPr>
          <w:rFonts w:ascii="Arial" w:hAnsi="Arial" w:cs="Arial"/>
          <w:b/>
          <w:i/>
          <w:sz w:val="44"/>
          <w:szCs w:val="44"/>
        </w:rPr>
        <w:t>this.—</w:t>
      </w:r>
      <w:proofErr w:type="gramEnd"/>
      <w:r w:rsidR="000B49DC" w:rsidRPr="003E64EE">
        <w:rPr>
          <w:rFonts w:ascii="Arial" w:hAnsi="Arial" w:cs="Arial"/>
          <w:b/>
          <w:i/>
          <w:sz w:val="44"/>
          <w:szCs w:val="44"/>
        </w:rPr>
        <w:t xml:space="preserve"> Lyn</w:t>
      </w:r>
    </w:p>
    <w:sectPr w:rsidR="00AB1DD6" w:rsidRPr="003E64EE" w:rsidSect="00ED2502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DC"/>
    <w:rsid w:val="000B49DC"/>
    <w:rsid w:val="0017009F"/>
    <w:rsid w:val="00251BE1"/>
    <w:rsid w:val="002C6269"/>
    <w:rsid w:val="003E64EE"/>
    <w:rsid w:val="00534090"/>
    <w:rsid w:val="00A45BDA"/>
    <w:rsid w:val="00AB1DD6"/>
    <w:rsid w:val="00B4379F"/>
    <w:rsid w:val="00BA34CC"/>
    <w:rsid w:val="00BC2E5F"/>
    <w:rsid w:val="00C4284F"/>
    <w:rsid w:val="00DE78A6"/>
    <w:rsid w:val="00E13030"/>
    <w:rsid w:val="00ED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5095"/>
  <w15:chartTrackingRefBased/>
  <w15:docId w15:val="{5CC6589A-C47D-46C2-870B-253BE696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0975-7BC0-439A-A8AD-80C9B36F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21T21:00:00Z</dcterms:created>
  <dcterms:modified xsi:type="dcterms:W3CDTF">2026-03-21T21:00:00Z</dcterms:modified>
</cp:coreProperties>
</file>